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9CB1B2" w:rsidR="00E4321B" w:rsidRPr="00E4321B" w:rsidRDefault="009273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853B8BC" w:rsidR="00DF4FD8" w:rsidRPr="00DF4FD8" w:rsidRDefault="009273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ED8165" w:rsidR="00DF4FD8" w:rsidRPr="0075070E" w:rsidRDefault="009273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A270A6" w:rsidR="00DF4FD8" w:rsidRPr="00DF4FD8" w:rsidRDefault="009273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DFF230" w:rsidR="00DF4FD8" w:rsidRPr="00DF4FD8" w:rsidRDefault="009273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7D6765" w:rsidR="00DF4FD8" w:rsidRPr="00DF4FD8" w:rsidRDefault="009273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9238F4" w:rsidR="00DF4FD8" w:rsidRPr="00DF4FD8" w:rsidRDefault="009273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738913" w:rsidR="00DF4FD8" w:rsidRPr="00DF4FD8" w:rsidRDefault="009273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0891CD" w:rsidR="00DF4FD8" w:rsidRPr="00DF4FD8" w:rsidRDefault="009273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2469E5" w:rsidR="00DF4FD8" w:rsidRPr="00DF4FD8" w:rsidRDefault="009273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A2D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1B2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653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3FA75E" w:rsidR="00DF4FD8" w:rsidRPr="00927362" w:rsidRDefault="009273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73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EF0FB64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D71B89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5836216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BCAF0D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3B80B50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64211F1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D4A010A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015A0A3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F53FC71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569657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C32628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9B2F94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CC7B51E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8FF4E1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4FDA91A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589C9C6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6D10C91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A9A97E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A785E87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45A5E4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584FFE6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30271EA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0757F57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A011525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FCCDE8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92B3296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7F98E8C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C462281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552CD81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67FFD6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FCE8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74D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6F5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BD0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7AE2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403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8A9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624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1A34AE" w:rsidR="00B87141" w:rsidRPr="0075070E" w:rsidRDefault="009273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EC2B12" w:rsidR="00B87141" w:rsidRPr="00DF4FD8" w:rsidRDefault="009273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AFA4F7" w:rsidR="00B87141" w:rsidRPr="00DF4FD8" w:rsidRDefault="009273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B8811C" w:rsidR="00B87141" w:rsidRPr="00DF4FD8" w:rsidRDefault="009273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5A6F256" w:rsidR="00B87141" w:rsidRPr="00DF4FD8" w:rsidRDefault="009273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5AF7BB" w:rsidR="00B87141" w:rsidRPr="00DF4FD8" w:rsidRDefault="009273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4095B0" w:rsidR="00B87141" w:rsidRPr="00DF4FD8" w:rsidRDefault="009273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3E50A4" w:rsidR="00B87141" w:rsidRPr="00DF4FD8" w:rsidRDefault="009273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270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88F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CD5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D7F4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BB5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3DD1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787AFED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458B14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085811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A17C813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8F1FE0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98CF9E6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E1008C2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93C0BB9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C28BFC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1505D77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3D15220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3AA13C4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E22B85F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C4444E3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087F28C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50AAB4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0E5CD19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471F4B8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48ECED6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1EF717A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FEEFD26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BD442F1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F43ADF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8FB42A0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C6371B2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4EFC670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BD70BE7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2B4098" w:rsidR="00DF0BAE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559F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20D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3A4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1DE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DB93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ACB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AC2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43D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9FB9AC" w:rsidR="00857029" w:rsidRPr="0075070E" w:rsidRDefault="009273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22DE0D" w:rsidR="00857029" w:rsidRPr="00DF4FD8" w:rsidRDefault="009273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2652E9" w:rsidR="00857029" w:rsidRPr="00DF4FD8" w:rsidRDefault="009273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B3AEAE" w:rsidR="00857029" w:rsidRPr="00DF4FD8" w:rsidRDefault="009273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188C92" w:rsidR="00857029" w:rsidRPr="00DF4FD8" w:rsidRDefault="009273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5DD836" w:rsidR="00857029" w:rsidRPr="00DF4FD8" w:rsidRDefault="009273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BBDFCA" w:rsidR="00857029" w:rsidRPr="00DF4FD8" w:rsidRDefault="009273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980FC2" w:rsidR="00857029" w:rsidRPr="00DF4FD8" w:rsidRDefault="009273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A5F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43F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B41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961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27A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E8A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BC8A527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22E677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E205FB1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D8CE080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F275DE7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F4FC7E6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678F983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FEECC51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3CC48E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8C2F99D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AC2FF30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783B2C3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9A0F1B6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3FE3BD0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99F20A2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F33E6C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9C4B14A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057A23D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4E531B6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4E1D9D5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42B810D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83D546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E8991C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D9938E9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75A45D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F867087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2F5666B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E8A1E9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F08D645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B8144A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AEC7B3D" w:rsidR="00DF4FD8" w:rsidRPr="004020EB" w:rsidRDefault="009273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D40A6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455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F43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44D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9B7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AC22B7" w:rsidR="00C54E9D" w:rsidRDefault="0092736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3292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A03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3812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73D7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24F5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19A0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DD36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385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6E7D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234D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3C2A1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5E44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C6B8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8671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9DFDD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B22B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2035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736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5 - Q1 Calendar</dc:title>
  <dc:subject>Quarter 1 Calendar with Switzerland Holidays</dc:subject>
  <dc:creator>General Blue Corporation</dc:creator>
  <keywords>Switzerland 2025 - Q1 Calendar, Printable, Easy to Customize, Holiday Calendar</keywords>
  <dc:description/>
  <dcterms:created xsi:type="dcterms:W3CDTF">2019-12-12T15:31:00.0000000Z</dcterms:created>
  <dcterms:modified xsi:type="dcterms:W3CDTF">2022-10-16T2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